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5294F" w14:textId="77777777" w:rsidR="00913229" w:rsidRPr="005E05DC" w:rsidRDefault="00913229" w:rsidP="00913229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5E05D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EDITAL/PRECEPTORIA Nº. 0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12</w:t>
      </w:r>
      <w:r w:rsidRPr="005E05D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 xml:space="preserve">, DE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29 DE JANEIRO DE 2026</w:t>
      </w:r>
    </w:p>
    <w:p w14:paraId="2E4021A1" w14:textId="77777777" w:rsidR="004A045C" w:rsidRPr="0034088E" w:rsidRDefault="004A045C" w:rsidP="004A045C">
      <w:pPr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bookmarkStart w:id="0" w:name="_GoBack"/>
      <w:bookmarkEnd w:id="0"/>
    </w:p>
    <w:p w14:paraId="6D56D828" w14:textId="77777777" w:rsidR="004A045C" w:rsidRPr="0034088E" w:rsidRDefault="004A045C" w:rsidP="004A045C">
      <w:pPr>
        <w:shd w:val="clear" w:color="auto" w:fill="BFBFBF"/>
        <w:spacing w:after="0" w:line="276" w:lineRule="auto"/>
        <w:ind w:right="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34088E">
        <w:rPr>
          <w:rFonts w:ascii="Times New Roman" w:eastAsia="Times New Roman" w:hAnsi="Times New Roman" w:cs="Times New Roman"/>
          <w:b/>
          <w:color w:val="000000"/>
          <w:sz w:val="18"/>
          <w:szCs w:val="18"/>
          <w:shd w:val="clear" w:color="auto" w:fill="BEBEBE"/>
        </w:rPr>
        <w:t xml:space="preserve">ANEXO I - </w:t>
      </w:r>
      <w:r w:rsidRPr="0034088E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INFORMAÇÕES PESSOAIS RESUMIDAS</w:t>
      </w:r>
    </w:p>
    <w:p w14:paraId="37AF58FD" w14:textId="77777777" w:rsidR="004A045C" w:rsidRPr="0034088E" w:rsidRDefault="004A045C" w:rsidP="004A045C">
      <w:pPr>
        <w:spacing w:after="240"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9344" w:type="dxa"/>
        <w:tblLayout w:type="fixed"/>
        <w:tblLook w:val="0400" w:firstRow="0" w:lastRow="0" w:firstColumn="0" w:lastColumn="0" w:noHBand="0" w:noVBand="1"/>
      </w:tblPr>
      <w:tblGrid>
        <w:gridCol w:w="2858"/>
        <w:gridCol w:w="1181"/>
        <w:gridCol w:w="1181"/>
        <w:gridCol w:w="4124"/>
      </w:tblGrid>
      <w:tr w:rsidR="004A045C" w:rsidRPr="0034088E" w14:paraId="6D85E08D" w14:textId="77777777" w:rsidTr="00E2227E">
        <w:trPr>
          <w:trHeight w:val="347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5AF76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me do Candidato:</w:t>
            </w:r>
          </w:p>
          <w:p w14:paraId="58591BA1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045C" w:rsidRPr="0034088E" w14:paraId="5DB8E919" w14:textId="77777777" w:rsidTr="00E2227E">
        <w:trPr>
          <w:trHeight w:val="349"/>
        </w:trPr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48519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º RG:</w:t>
            </w:r>
          </w:p>
        </w:tc>
        <w:tc>
          <w:tcPr>
            <w:tcW w:w="5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2DDEE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Órgão Expedidor:</w:t>
            </w:r>
          </w:p>
        </w:tc>
      </w:tr>
      <w:tr w:rsidR="004A045C" w:rsidRPr="0034088E" w14:paraId="01C9751E" w14:textId="77777777" w:rsidTr="00E2227E">
        <w:trPr>
          <w:trHeight w:val="347"/>
        </w:trPr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344D1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º CPF:</w:t>
            </w:r>
          </w:p>
        </w:tc>
        <w:tc>
          <w:tcPr>
            <w:tcW w:w="5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3CC82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º do Título Eleitoral:</w:t>
            </w:r>
          </w:p>
        </w:tc>
      </w:tr>
      <w:tr w:rsidR="004A045C" w:rsidRPr="0034088E" w14:paraId="69013651" w14:textId="77777777" w:rsidTr="00E2227E">
        <w:trPr>
          <w:trHeight w:val="349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EA3DE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lefone (com código de área):</w:t>
            </w:r>
          </w:p>
        </w:tc>
      </w:tr>
      <w:tr w:rsidR="004A045C" w:rsidRPr="0034088E" w14:paraId="3916997F" w14:textId="77777777" w:rsidTr="00E2227E">
        <w:trPr>
          <w:trHeight w:val="347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DBAE2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sidencial: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75ACD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fissional: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33720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lular:</w:t>
            </w:r>
          </w:p>
        </w:tc>
      </w:tr>
      <w:tr w:rsidR="004A045C" w:rsidRPr="0034088E" w14:paraId="5944ED79" w14:textId="77777777" w:rsidTr="00E2227E">
        <w:trPr>
          <w:trHeight w:val="349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B72EE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-mail:</w:t>
            </w:r>
          </w:p>
        </w:tc>
      </w:tr>
      <w:tr w:rsidR="004A045C" w:rsidRPr="0034088E" w14:paraId="07CE0343" w14:textId="77777777" w:rsidTr="00E2227E">
        <w:trPr>
          <w:trHeight w:val="349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73311" w14:textId="7F22A1DF" w:rsidR="004A045C" w:rsidRDefault="004A045C" w:rsidP="00E2227E">
            <w:pPr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08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rque a vaga à qual concorrerá:</w:t>
            </w:r>
          </w:p>
          <w:p w14:paraId="6EA8E7D6" w14:textId="77777777" w:rsidR="003A19D2" w:rsidRPr="0034088E" w:rsidRDefault="003A19D2" w:rsidP="00E2227E">
            <w:pPr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5BC73C" w14:textId="34FF9066" w:rsidR="003A19D2" w:rsidRPr="006510E8" w:rsidRDefault="003A19D2" w:rsidP="003A19D2">
            <w:pPr>
              <w:spacing w:after="0" w:line="360" w:lineRule="auto"/>
              <w:ind w:hanging="2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411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[     </w:t>
            </w:r>
            <w:r w:rsidRPr="000B7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] </w:t>
            </w:r>
            <w:r w:rsidR="006510E8" w:rsidRPr="00171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BLOCO 01 – MEDICINA DO PROGRAMA SAÚDE DA FAMILIA (PSF)</w:t>
            </w:r>
          </w:p>
          <w:p w14:paraId="7FEB7AAC" w14:textId="3C51CE15" w:rsidR="004A045C" w:rsidRPr="0034088E" w:rsidRDefault="004A045C" w:rsidP="00FD5CE9">
            <w:pPr>
              <w:spacing w:after="0" w:line="48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055FCEAD" w14:textId="77777777" w:rsidR="004A045C" w:rsidRPr="0034088E" w:rsidRDefault="004A045C" w:rsidP="004A045C">
      <w:pPr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47887234" w14:textId="77777777" w:rsidR="004A045C" w:rsidRPr="0034088E" w:rsidRDefault="004A045C" w:rsidP="004A045C">
      <w:pPr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0A0FDD14" w14:textId="648F5F84" w:rsidR="007A09D3" w:rsidRPr="004A045C" w:rsidRDefault="004A045C" w:rsidP="00284B35">
      <w:pPr>
        <w:spacing w:after="0" w:line="276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34088E">
        <w:rPr>
          <w:rFonts w:ascii="Times New Roman" w:eastAsia="Times New Roman" w:hAnsi="Times New Roman" w:cs="Times New Roman"/>
          <w:color w:val="000000"/>
          <w:sz w:val="18"/>
          <w:szCs w:val="18"/>
        </w:rPr>
        <w:t>Assinatura do Candidato</w:t>
      </w:r>
      <w:r w:rsidR="00284B35">
        <w:rPr>
          <w:rFonts w:ascii="Times New Roman" w:eastAsia="Times New Roman" w:hAnsi="Times New Roman" w:cs="Times New Roman"/>
          <w:color w:val="000000"/>
          <w:sz w:val="18"/>
          <w:szCs w:val="18"/>
        </w:rPr>
        <w:t>:</w:t>
      </w:r>
    </w:p>
    <w:sectPr w:rsidR="007A09D3" w:rsidRPr="004A045C" w:rsidSect="00A71837">
      <w:headerReference w:type="default" r:id="rId8"/>
      <w:footerReference w:type="default" r:id="rId9"/>
      <w:pgSz w:w="11906" w:h="16838"/>
      <w:pgMar w:top="170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82FBF" w14:textId="77777777" w:rsidR="007767B3" w:rsidRDefault="007767B3">
      <w:pPr>
        <w:spacing w:after="0" w:line="240" w:lineRule="auto"/>
      </w:pPr>
      <w:r>
        <w:separator/>
      </w:r>
    </w:p>
  </w:endnote>
  <w:endnote w:type="continuationSeparator" w:id="0">
    <w:p w14:paraId="783D7CDB" w14:textId="77777777" w:rsidR="007767B3" w:rsidRDefault="00776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81717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115E3F" w14:textId="1E5CCC00" w:rsidR="00FC3676" w:rsidRDefault="00FC3676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322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322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4F4BC8" w14:textId="77777777" w:rsidR="00FC3676" w:rsidRDefault="00FC36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5B739" w14:textId="77777777" w:rsidR="007767B3" w:rsidRDefault="007767B3">
      <w:pPr>
        <w:spacing w:after="0" w:line="240" w:lineRule="auto"/>
      </w:pPr>
      <w:r>
        <w:separator/>
      </w:r>
    </w:p>
  </w:footnote>
  <w:footnote w:type="continuationSeparator" w:id="0">
    <w:p w14:paraId="4F6CFCFF" w14:textId="77777777" w:rsidR="007767B3" w:rsidRDefault="00776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8BF" w14:textId="55108FA6" w:rsidR="00FC3676" w:rsidRDefault="0034088E" w:rsidP="00026D5B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7763B622" wp14:editId="171A490E">
          <wp:simplePos x="0" y="0"/>
          <wp:positionH relativeFrom="margin">
            <wp:posOffset>-284672</wp:posOffset>
          </wp:positionH>
          <wp:positionV relativeFrom="margin">
            <wp:posOffset>-1112232</wp:posOffset>
          </wp:positionV>
          <wp:extent cx="6660000" cy="945284"/>
          <wp:effectExtent l="0" t="0" r="0" b="7620"/>
          <wp:wrapNone/>
          <wp:docPr id="16" name="Imagem 16" descr="TIMBRADO_40 AN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919505689" descr="TIMBRADO_40 ANO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142"/>
                  <a:stretch>
                    <a:fillRect/>
                  </a:stretch>
                </pic:blipFill>
                <pic:spPr bwMode="auto">
                  <a:xfrm>
                    <a:off x="0" y="0"/>
                    <a:ext cx="6660000" cy="9452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132236" w14:textId="17A47298" w:rsidR="0034088E" w:rsidRDefault="0034088E" w:rsidP="00026D5B">
    <w:pPr>
      <w:pStyle w:val="Cabealho"/>
      <w:jc w:val="center"/>
      <w:rPr>
        <w:noProof/>
        <w:lang w:eastAsia="pt-BR"/>
      </w:rPr>
    </w:pPr>
  </w:p>
  <w:p w14:paraId="1ACCE020" w14:textId="2E0D6112" w:rsidR="0034088E" w:rsidRDefault="0034088E" w:rsidP="00026D5B">
    <w:pPr>
      <w:pStyle w:val="Cabealho"/>
      <w:jc w:val="center"/>
      <w:rPr>
        <w:noProof/>
        <w:lang w:eastAsia="pt-BR"/>
      </w:rPr>
    </w:pPr>
  </w:p>
  <w:p w14:paraId="5251B2E6" w14:textId="77777777" w:rsidR="0034088E" w:rsidRDefault="0034088E" w:rsidP="00026D5B">
    <w:pPr>
      <w:pStyle w:val="Cabealho"/>
      <w:jc w:val="center"/>
    </w:pPr>
  </w:p>
  <w:p w14:paraId="17C2CE92" w14:textId="77777777" w:rsidR="00FC3676" w:rsidRDefault="00FC36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33113"/>
    <w:multiLevelType w:val="multilevel"/>
    <w:tmpl w:val="B3901B2E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A2B51"/>
    <w:multiLevelType w:val="hybridMultilevel"/>
    <w:tmpl w:val="678C058E"/>
    <w:lvl w:ilvl="0" w:tplc="54AA67B2">
      <w:start w:val="1"/>
      <w:numFmt w:val="lowerLetter"/>
      <w:lvlText w:val="%1)"/>
      <w:lvlJc w:val="left"/>
      <w:pPr>
        <w:ind w:left="720" w:hanging="360"/>
      </w:pPr>
      <w:rPr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13A41"/>
    <w:rsid w:val="00014959"/>
    <w:rsid w:val="00015906"/>
    <w:rsid w:val="00016215"/>
    <w:rsid w:val="000224BD"/>
    <w:rsid w:val="000226B4"/>
    <w:rsid w:val="00026D5B"/>
    <w:rsid w:val="00036140"/>
    <w:rsid w:val="000373A6"/>
    <w:rsid w:val="00041EBC"/>
    <w:rsid w:val="000547CD"/>
    <w:rsid w:val="00054DA1"/>
    <w:rsid w:val="00055747"/>
    <w:rsid w:val="00060231"/>
    <w:rsid w:val="00081581"/>
    <w:rsid w:val="000828F6"/>
    <w:rsid w:val="00083118"/>
    <w:rsid w:val="000906C3"/>
    <w:rsid w:val="00090D13"/>
    <w:rsid w:val="00093D37"/>
    <w:rsid w:val="00093F31"/>
    <w:rsid w:val="00094055"/>
    <w:rsid w:val="000953E6"/>
    <w:rsid w:val="000B51EA"/>
    <w:rsid w:val="000C2373"/>
    <w:rsid w:val="000C4D00"/>
    <w:rsid w:val="000D06E9"/>
    <w:rsid w:val="000D114F"/>
    <w:rsid w:val="000E13BE"/>
    <w:rsid w:val="000E293C"/>
    <w:rsid w:val="000E58A9"/>
    <w:rsid w:val="000E796E"/>
    <w:rsid w:val="000F7DCE"/>
    <w:rsid w:val="00104DFE"/>
    <w:rsid w:val="0010609C"/>
    <w:rsid w:val="00110589"/>
    <w:rsid w:val="001116EF"/>
    <w:rsid w:val="00111F8A"/>
    <w:rsid w:val="001202CF"/>
    <w:rsid w:val="00123F03"/>
    <w:rsid w:val="0013151D"/>
    <w:rsid w:val="00131D6B"/>
    <w:rsid w:val="001354A6"/>
    <w:rsid w:val="00135CFA"/>
    <w:rsid w:val="0013723E"/>
    <w:rsid w:val="00140105"/>
    <w:rsid w:val="00154277"/>
    <w:rsid w:val="001554CB"/>
    <w:rsid w:val="0016262A"/>
    <w:rsid w:val="00163B62"/>
    <w:rsid w:val="001712C5"/>
    <w:rsid w:val="00171DD7"/>
    <w:rsid w:val="001732B0"/>
    <w:rsid w:val="001764A4"/>
    <w:rsid w:val="00176D34"/>
    <w:rsid w:val="0018490C"/>
    <w:rsid w:val="00186916"/>
    <w:rsid w:val="00190C50"/>
    <w:rsid w:val="001915A5"/>
    <w:rsid w:val="001928FD"/>
    <w:rsid w:val="00192C4F"/>
    <w:rsid w:val="00196C4A"/>
    <w:rsid w:val="001A0E7F"/>
    <w:rsid w:val="001A12D7"/>
    <w:rsid w:val="001A605F"/>
    <w:rsid w:val="001B4690"/>
    <w:rsid w:val="001C49E4"/>
    <w:rsid w:val="001C4DEB"/>
    <w:rsid w:val="001E1172"/>
    <w:rsid w:val="001E3458"/>
    <w:rsid w:val="001E3AA0"/>
    <w:rsid w:val="001E50AC"/>
    <w:rsid w:val="001F2D9C"/>
    <w:rsid w:val="001F4406"/>
    <w:rsid w:val="001F65A8"/>
    <w:rsid w:val="002013B7"/>
    <w:rsid w:val="00202DF5"/>
    <w:rsid w:val="00204DBE"/>
    <w:rsid w:val="00206CBB"/>
    <w:rsid w:val="00211E2C"/>
    <w:rsid w:val="0021608D"/>
    <w:rsid w:val="002207CD"/>
    <w:rsid w:val="002216C2"/>
    <w:rsid w:val="00232728"/>
    <w:rsid w:val="002364F1"/>
    <w:rsid w:val="00244CF5"/>
    <w:rsid w:val="00247B89"/>
    <w:rsid w:val="00252AE1"/>
    <w:rsid w:val="00257ABE"/>
    <w:rsid w:val="00265C3B"/>
    <w:rsid w:val="00265ED5"/>
    <w:rsid w:val="002749FA"/>
    <w:rsid w:val="0027535F"/>
    <w:rsid w:val="00276023"/>
    <w:rsid w:val="00276A65"/>
    <w:rsid w:val="002818E7"/>
    <w:rsid w:val="002842F7"/>
    <w:rsid w:val="00284B35"/>
    <w:rsid w:val="0029018E"/>
    <w:rsid w:val="00290D5D"/>
    <w:rsid w:val="0029119E"/>
    <w:rsid w:val="00293F31"/>
    <w:rsid w:val="00295917"/>
    <w:rsid w:val="002B25D3"/>
    <w:rsid w:val="002B2D7F"/>
    <w:rsid w:val="002B3A36"/>
    <w:rsid w:val="002B5A7C"/>
    <w:rsid w:val="002B63B7"/>
    <w:rsid w:val="002B712D"/>
    <w:rsid w:val="002C0610"/>
    <w:rsid w:val="002C354A"/>
    <w:rsid w:val="002D4C89"/>
    <w:rsid w:val="002D7D5B"/>
    <w:rsid w:val="002E436E"/>
    <w:rsid w:val="002F0B56"/>
    <w:rsid w:val="002F15AB"/>
    <w:rsid w:val="002F184B"/>
    <w:rsid w:val="002F2F05"/>
    <w:rsid w:val="002F3460"/>
    <w:rsid w:val="003008BB"/>
    <w:rsid w:val="00301A2A"/>
    <w:rsid w:val="00301DA8"/>
    <w:rsid w:val="003076BC"/>
    <w:rsid w:val="003112CC"/>
    <w:rsid w:val="003130E8"/>
    <w:rsid w:val="0034088E"/>
    <w:rsid w:val="00357B8C"/>
    <w:rsid w:val="00360A7B"/>
    <w:rsid w:val="00361C8F"/>
    <w:rsid w:val="00366F76"/>
    <w:rsid w:val="00371230"/>
    <w:rsid w:val="003720E9"/>
    <w:rsid w:val="0037224B"/>
    <w:rsid w:val="003737D5"/>
    <w:rsid w:val="00374647"/>
    <w:rsid w:val="0037612C"/>
    <w:rsid w:val="00377BE8"/>
    <w:rsid w:val="00381681"/>
    <w:rsid w:val="003857A9"/>
    <w:rsid w:val="003906ED"/>
    <w:rsid w:val="003939B4"/>
    <w:rsid w:val="003968E1"/>
    <w:rsid w:val="003A19D2"/>
    <w:rsid w:val="003A3561"/>
    <w:rsid w:val="003A6B16"/>
    <w:rsid w:val="003B73D7"/>
    <w:rsid w:val="003D0B61"/>
    <w:rsid w:val="003D444D"/>
    <w:rsid w:val="003E1F62"/>
    <w:rsid w:val="003E2FFD"/>
    <w:rsid w:val="00400A9D"/>
    <w:rsid w:val="00404006"/>
    <w:rsid w:val="00410653"/>
    <w:rsid w:val="00415022"/>
    <w:rsid w:val="00415DE3"/>
    <w:rsid w:val="0043174E"/>
    <w:rsid w:val="00440A8C"/>
    <w:rsid w:val="00440B47"/>
    <w:rsid w:val="00441744"/>
    <w:rsid w:val="00446B12"/>
    <w:rsid w:val="004555B9"/>
    <w:rsid w:val="00457AB2"/>
    <w:rsid w:val="00463642"/>
    <w:rsid w:val="00466407"/>
    <w:rsid w:val="00467A40"/>
    <w:rsid w:val="00473682"/>
    <w:rsid w:val="004762D5"/>
    <w:rsid w:val="0047757F"/>
    <w:rsid w:val="00477A22"/>
    <w:rsid w:val="004809FE"/>
    <w:rsid w:val="00480A73"/>
    <w:rsid w:val="00485AF1"/>
    <w:rsid w:val="0049268D"/>
    <w:rsid w:val="00493230"/>
    <w:rsid w:val="004944B6"/>
    <w:rsid w:val="00496495"/>
    <w:rsid w:val="004A045C"/>
    <w:rsid w:val="004A5A69"/>
    <w:rsid w:val="004A7D57"/>
    <w:rsid w:val="004B17C6"/>
    <w:rsid w:val="004B3674"/>
    <w:rsid w:val="004B69F9"/>
    <w:rsid w:val="004C2A52"/>
    <w:rsid w:val="004C6143"/>
    <w:rsid w:val="004C7DB7"/>
    <w:rsid w:val="004D4342"/>
    <w:rsid w:val="004D51FE"/>
    <w:rsid w:val="004D534B"/>
    <w:rsid w:val="004E4C91"/>
    <w:rsid w:val="004E70C3"/>
    <w:rsid w:val="004E7C73"/>
    <w:rsid w:val="004F6A36"/>
    <w:rsid w:val="00501A4B"/>
    <w:rsid w:val="00503309"/>
    <w:rsid w:val="0051002E"/>
    <w:rsid w:val="005103EE"/>
    <w:rsid w:val="00515163"/>
    <w:rsid w:val="00522FF5"/>
    <w:rsid w:val="00523D6D"/>
    <w:rsid w:val="005272D5"/>
    <w:rsid w:val="005273D1"/>
    <w:rsid w:val="005420F8"/>
    <w:rsid w:val="00562034"/>
    <w:rsid w:val="00562478"/>
    <w:rsid w:val="005644FF"/>
    <w:rsid w:val="00566594"/>
    <w:rsid w:val="00566FEB"/>
    <w:rsid w:val="00570218"/>
    <w:rsid w:val="00575C12"/>
    <w:rsid w:val="005777FC"/>
    <w:rsid w:val="0058305C"/>
    <w:rsid w:val="0058630E"/>
    <w:rsid w:val="005876DF"/>
    <w:rsid w:val="00595A78"/>
    <w:rsid w:val="005B11F2"/>
    <w:rsid w:val="005B53E9"/>
    <w:rsid w:val="005C28A8"/>
    <w:rsid w:val="005C322F"/>
    <w:rsid w:val="005C3507"/>
    <w:rsid w:val="005C6B63"/>
    <w:rsid w:val="005E0D21"/>
    <w:rsid w:val="005E659A"/>
    <w:rsid w:val="005E76C1"/>
    <w:rsid w:val="005F154C"/>
    <w:rsid w:val="005F50E8"/>
    <w:rsid w:val="005F5C90"/>
    <w:rsid w:val="005F7A3E"/>
    <w:rsid w:val="006005F6"/>
    <w:rsid w:val="00611046"/>
    <w:rsid w:val="0061741A"/>
    <w:rsid w:val="00617F45"/>
    <w:rsid w:val="00620938"/>
    <w:rsid w:val="0062408B"/>
    <w:rsid w:val="00627D1A"/>
    <w:rsid w:val="006323E1"/>
    <w:rsid w:val="00635FE9"/>
    <w:rsid w:val="006364D4"/>
    <w:rsid w:val="00640566"/>
    <w:rsid w:val="0064415F"/>
    <w:rsid w:val="006447BB"/>
    <w:rsid w:val="006510E8"/>
    <w:rsid w:val="00652C17"/>
    <w:rsid w:val="006614BF"/>
    <w:rsid w:val="00665970"/>
    <w:rsid w:val="00666C9B"/>
    <w:rsid w:val="0067019C"/>
    <w:rsid w:val="0067296A"/>
    <w:rsid w:val="00674603"/>
    <w:rsid w:val="00675925"/>
    <w:rsid w:val="006846AA"/>
    <w:rsid w:val="00684BA0"/>
    <w:rsid w:val="00685C80"/>
    <w:rsid w:val="0068644A"/>
    <w:rsid w:val="00686C9E"/>
    <w:rsid w:val="00695AB8"/>
    <w:rsid w:val="00697935"/>
    <w:rsid w:val="006A6C61"/>
    <w:rsid w:val="006B0A26"/>
    <w:rsid w:val="006B1CB5"/>
    <w:rsid w:val="006B35D3"/>
    <w:rsid w:val="006B56F3"/>
    <w:rsid w:val="006C0C73"/>
    <w:rsid w:val="006C4285"/>
    <w:rsid w:val="006C5CA4"/>
    <w:rsid w:val="006C658D"/>
    <w:rsid w:val="006D21E7"/>
    <w:rsid w:val="006D2CB2"/>
    <w:rsid w:val="006E068C"/>
    <w:rsid w:val="006E485B"/>
    <w:rsid w:val="006F0B51"/>
    <w:rsid w:val="006F15B7"/>
    <w:rsid w:val="006F1801"/>
    <w:rsid w:val="006F3AD7"/>
    <w:rsid w:val="00703F11"/>
    <w:rsid w:val="007041CB"/>
    <w:rsid w:val="0071253C"/>
    <w:rsid w:val="0071281A"/>
    <w:rsid w:val="00715379"/>
    <w:rsid w:val="00724246"/>
    <w:rsid w:val="00741FE3"/>
    <w:rsid w:val="00743BFD"/>
    <w:rsid w:val="007462D7"/>
    <w:rsid w:val="00746BFE"/>
    <w:rsid w:val="007472F7"/>
    <w:rsid w:val="0075206D"/>
    <w:rsid w:val="00756F69"/>
    <w:rsid w:val="0076004C"/>
    <w:rsid w:val="00761C40"/>
    <w:rsid w:val="00766E3F"/>
    <w:rsid w:val="00773812"/>
    <w:rsid w:val="007767B3"/>
    <w:rsid w:val="00776BFC"/>
    <w:rsid w:val="007808E6"/>
    <w:rsid w:val="00781782"/>
    <w:rsid w:val="007826A7"/>
    <w:rsid w:val="00784E58"/>
    <w:rsid w:val="0078535C"/>
    <w:rsid w:val="0078689A"/>
    <w:rsid w:val="00792AA4"/>
    <w:rsid w:val="00795E74"/>
    <w:rsid w:val="007A09D3"/>
    <w:rsid w:val="007A1C30"/>
    <w:rsid w:val="007A2BE5"/>
    <w:rsid w:val="007A3B9A"/>
    <w:rsid w:val="007A69BE"/>
    <w:rsid w:val="007B367B"/>
    <w:rsid w:val="007B666D"/>
    <w:rsid w:val="007C2A45"/>
    <w:rsid w:val="007D0F07"/>
    <w:rsid w:val="007D1962"/>
    <w:rsid w:val="007D6936"/>
    <w:rsid w:val="007D6EDD"/>
    <w:rsid w:val="007E09C4"/>
    <w:rsid w:val="007E6B8D"/>
    <w:rsid w:val="007F2379"/>
    <w:rsid w:val="007F4B8D"/>
    <w:rsid w:val="00800488"/>
    <w:rsid w:val="00802770"/>
    <w:rsid w:val="00805533"/>
    <w:rsid w:val="008119F7"/>
    <w:rsid w:val="008218BB"/>
    <w:rsid w:val="00821E33"/>
    <w:rsid w:val="00830729"/>
    <w:rsid w:val="00834D29"/>
    <w:rsid w:val="00834DD9"/>
    <w:rsid w:val="008437C3"/>
    <w:rsid w:val="00870C29"/>
    <w:rsid w:val="00871138"/>
    <w:rsid w:val="00876A39"/>
    <w:rsid w:val="00881890"/>
    <w:rsid w:val="00893CB5"/>
    <w:rsid w:val="008A2E55"/>
    <w:rsid w:val="008A407D"/>
    <w:rsid w:val="008B1114"/>
    <w:rsid w:val="008B1161"/>
    <w:rsid w:val="008C347B"/>
    <w:rsid w:val="008C570D"/>
    <w:rsid w:val="008D2800"/>
    <w:rsid w:val="008D5BA5"/>
    <w:rsid w:val="008D5F41"/>
    <w:rsid w:val="008D7333"/>
    <w:rsid w:val="008E1E32"/>
    <w:rsid w:val="008E72AF"/>
    <w:rsid w:val="008E7477"/>
    <w:rsid w:val="008F1FE0"/>
    <w:rsid w:val="008F31EF"/>
    <w:rsid w:val="008F79D0"/>
    <w:rsid w:val="00900A9D"/>
    <w:rsid w:val="009065D2"/>
    <w:rsid w:val="00913229"/>
    <w:rsid w:val="0091429B"/>
    <w:rsid w:val="00923E81"/>
    <w:rsid w:val="0092553C"/>
    <w:rsid w:val="00925717"/>
    <w:rsid w:val="0092765B"/>
    <w:rsid w:val="00963149"/>
    <w:rsid w:val="009814BB"/>
    <w:rsid w:val="00985C9B"/>
    <w:rsid w:val="00991BF7"/>
    <w:rsid w:val="009935D0"/>
    <w:rsid w:val="0099484A"/>
    <w:rsid w:val="00994B1F"/>
    <w:rsid w:val="009950C7"/>
    <w:rsid w:val="009A18FF"/>
    <w:rsid w:val="009A2992"/>
    <w:rsid w:val="009A6939"/>
    <w:rsid w:val="009B02F8"/>
    <w:rsid w:val="009B50C1"/>
    <w:rsid w:val="009B78DC"/>
    <w:rsid w:val="009C2296"/>
    <w:rsid w:val="009D1E44"/>
    <w:rsid w:val="009D2B1B"/>
    <w:rsid w:val="009D75C0"/>
    <w:rsid w:val="009D7BC7"/>
    <w:rsid w:val="009E0D5D"/>
    <w:rsid w:val="009E41FB"/>
    <w:rsid w:val="009E670A"/>
    <w:rsid w:val="009E7699"/>
    <w:rsid w:val="009F098D"/>
    <w:rsid w:val="009F1C8F"/>
    <w:rsid w:val="00A03064"/>
    <w:rsid w:val="00A07390"/>
    <w:rsid w:val="00A07925"/>
    <w:rsid w:val="00A07C4E"/>
    <w:rsid w:val="00A177F2"/>
    <w:rsid w:val="00A229DB"/>
    <w:rsid w:val="00A22E99"/>
    <w:rsid w:val="00A267DE"/>
    <w:rsid w:val="00A36A68"/>
    <w:rsid w:val="00A37115"/>
    <w:rsid w:val="00A379B4"/>
    <w:rsid w:val="00A4165E"/>
    <w:rsid w:val="00A416D2"/>
    <w:rsid w:val="00A45CB4"/>
    <w:rsid w:val="00A47DCB"/>
    <w:rsid w:val="00A549E5"/>
    <w:rsid w:val="00A62DE9"/>
    <w:rsid w:val="00A631D0"/>
    <w:rsid w:val="00A67635"/>
    <w:rsid w:val="00A71837"/>
    <w:rsid w:val="00A75552"/>
    <w:rsid w:val="00A77511"/>
    <w:rsid w:val="00A86AE5"/>
    <w:rsid w:val="00A9118D"/>
    <w:rsid w:val="00A93B42"/>
    <w:rsid w:val="00A940C7"/>
    <w:rsid w:val="00A94F02"/>
    <w:rsid w:val="00AA42F3"/>
    <w:rsid w:val="00AA4BA8"/>
    <w:rsid w:val="00AA6B59"/>
    <w:rsid w:val="00AA74A8"/>
    <w:rsid w:val="00AB0208"/>
    <w:rsid w:val="00AC6A79"/>
    <w:rsid w:val="00AD1CE4"/>
    <w:rsid w:val="00AD24CA"/>
    <w:rsid w:val="00AD6851"/>
    <w:rsid w:val="00AE28B9"/>
    <w:rsid w:val="00AE2A63"/>
    <w:rsid w:val="00AE319B"/>
    <w:rsid w:val="00AE3872"/>
    <w:rsid w:val="00AE6EF7"/>
    <w:rsid w:val="00AF2815"/>
    <w:rsid w:val="00AF3244"/>
    <w:rsid w:val="00AF67B2"/>
    <w:rsid w:val="00AF701F"/>
    <w:rsid w:val="00B009E5"/>
    <w:rsid w:val="00B0433B"/>
    <w:rsid w:val="00B05465"/>
    <w:rsid w:val="00B0567A"/>
    <w:rsid w:val="00B114B0"/>
    <w:rsid w:val="00B12296"/>
    <w:rsid w:val="00B1527C"/>
    <w:rsid w:val="00B16101"/>
    <w:rsid w:val="00B17D16"/>
    <w:rsid w:val="00B2412A"/>
    <w:rsid w:val="00B247D0"/>
    <w:rsid w:val="00B30741"/>
    <w:rsid w:val="00B30F76"/>
    <w:rsid w:val="00B35186"/>
    <w:rsid w:val="00B36DD5"/>
    <w:rsid w:val="00B47EBD"/>
    <w:rsid w:val="00B522B6"/>
    <w:rsid w:val="00B66681"/>
    <w:rsid w:val="00B726B2"/>
    <w:rsid w:val="00B75116"/>
    <w:rsid w:val="00B75443"/>
    <w:rsid w:val="00B8418A"/>
    <w:rsid w:val="00B84EE5"/>
    <w:rsid w:val="00B877BE"/>
    <w:rsid w:val="00BA44DF"/>
    <w:rsid w:val="00BB217F"/>
    <w:rsid w:val="00BC189E"/>
    <w:rsid w:val="00BC1D4E"/>
    <w:rsid w:val="00BC4420"/>
    <w:rsid w:val="00BC497B"/>
    <w:rsid w:val="00BD0E78"/>
    <w:rsid w:val="00BD0F15"/>
    <w:rsid w:val="00BD3D5C"/>
    <w:rsid w:val="00BD5E01"/>
    <w:rsid w:val="00BE05E8"/>
    <w:rsid w:val="00BE1B52"/>
    <w:rsid w:val="00BE1B91"/>
    <w:rsid w:val="00BE32C9"/>
    <w:rsid w:val="00BE611A"/>
    <w:rsid w:val="00BF777B"/>
    <w:rsid w:val="00C00A6B"/>
    <w:rsid w:val="00C07DCF"/>
    <w:rsid w:val="00C10A55"/>
    <w:rsid w:val="00C1729A"/>
    <w:rsid w:val="00C17303"/>
    <w:rsid w:val="00C17E74"/>
    <w:rsid w:val="00C23021"/>
    <w:rsid w:val="00C300C9"/>
    <w:rsid w:val="00C31A62"/>
    <w:rsid w:val="00C41055"/>
    <w:rsid w:val="00C42C24"/>
    <w:rsid w:val="00C45563"/>
    <w:rsid w:val="00C50FEF"/>
    <w:rsid w:val="00C51F3E"/>
    <w:rsid w:val="00C54692"/>
    <w:rsid w:val="00C6358E"/>
    <w:rsid w:val="00C6445D"/>
    <w:rsid w:val="00C70044"/>
    <w:rsid w:val="00C70161"/>
    <w:rsid w:val="00C75033"/>
    <w:rsid w:val="00C75605"/>
    <w:rsid w:val="00C80F60"/>
    <w:rsid w:val="00C81A4B"/>
    <w:rsid w:val="00C852C8"/>
    <w:rsid w:val="00C9279B"/>
    <w:rsid w:val="00C935C1"/>
    <w:rsid w:val="00C956CE"/>
    <w:rsid w:val="00C9782C"/>
    <w:rsid w:val="00CA08C9"/>
    <w:rsid w:val="00CA4763"/>
    <w:rsid w:val="00CA61BD"/>
    <w:rsid w:val="00CB17D6"/>
    <w:rsid w:val="00CB5623"/>
    <w:rsid w:val="00CB6508"/>
    <w:rsid w:val="00CB7545"/>
    <w:rsid w:val="00CC1FF3"/>
    <w:rsid w:val="00CC481C"/>
    <w:rsid w:val="00CC4B05"/>
    <w:rsid w:val="00CC5208"/>
    <w:rsid w:val="00CC6731"/>
    <w:rsid w:val="00CD072F"/>
    <w:rsid w:val="00CD312F"/>
    <w:rsid w:val="00CD364B"/>
    <w:rsid w:val="00CE2A06"/>
    <w:rsid w:val="00CF1319"/>
    <w:rsid w:val="00D00B5C"/>
    <w:rsid w:val="00D02972"/>
    <w:rsid w:val="00D10823"/>
    <w:rsid w:val="00D11877"/>
    <w:rsid w:val="00D21A33"/>
    <w:rsid w:val="00D253E9"/>
    <w:rsid w:val="00D2684F"/>
    <w:rsid w:val="00D30B3D"/>
    <w:rsid w:val="00D42D13"/>
    <w:rsid w:val="00D43873"/>
    <w:rsid w:val="00D5332A"/>
    <w:rsid w:val="00D62274"/>
    <w:rsid w:val="00D672DD"/>
    <w:rsid w:val="00D72CCD"/>
    <w:rsid w:val="00D828A3"/>
    <w:rsid w:val="00D92F64"/>
    <w:rsid w:val="00D96243"/>
    <w:rsid w:val="00D963D7"/>
    <w:rsid w:val="00D9732D"/>
    <w:rsid w:val="00D97B88"/>
    <w:rsid w:val="00DA298E"/>
    <w:rsid w:val="00DB43F2"/>
    <w:rsid w:val="00DB5CB5"/>
    <w:rsid w:val="00DC042E"/>
    <w:rsid w:val="00DC3152"/>
    <w:rsid w:val="00DC7088"/>
    <w:rsid w:val="00DE40A8"/>
    <w:rsid w:val="00DE5261"/>
    <w:rsid w:val="00E04250"/>
    <w:rsid w:val="00E04327"/>
    <w:rsid w:val="00E05CAF"/>
    <w:rsid w:val="00E14880"/>
    <w:rsid w:val="00E17FC8"/>
    <w:rsid w:val="00E26D24"/>
    <w:rsid w:val="00E274B8"/>
    <w:rsid w:val="00E31745"/>
    <w:rsid w:val="00E3451C"/>
    <w:rsid w:val="00E355E3"/>
    <w:rsid w:val="00E37A93"/>
    <w:rsid w:val="00E402A1"/>
    <w:rsid w:val="00E45319"/>
    <w:rsid w:val="00E529A2"/>
    <w:rsid w:val="00E57275"/>
    <w:rsid w:val="00E61CF1"/>
    <w:rsid w:val="00E625C2"/>
    <w:rsid w:val="00E74AEB"/>
    <w:rsid w:val="00E805B2"/>
    <w:rsid w:val="00E8182A"/>
    <w:rsid w:val="00E82CD3"/>
    <w:rsid w:val="00E86FC6"/>
    <w:rsid w:val="00E878B3"/>
    <w:rsid w:val="00E90C3B"/>
    <w:rsid w:val="00E92B40"/>
    <w:rsid w:val="00E93B46"/>
    <w:rsid w:val="00E94EA3"/>
    <w:rsid w:val="00E96219"/>
    <w:rsid w:val="00EA001E"/>
    <w:rsid w:val="00EA1C52"/>
    <w:rsid w:val="00EA54E0"/>
    <w:rsid w:val="00EB09BF"/>
    <w:rsid w:val="00EB7067"/>
    <w:rsid w:val="00EC2003"/>
    <w:rsid w:val="00EC34BD"/>
    <w:rsid w:val="00EC7DBF"/>
    <w:rsid w:val="00ED025E"/>
    <w:rsid w:val="00ED03CA"/>
    <w:rsid w:val="00ED5366"/>
    <w:rsid w:val="00EE0331"/>
    <w:rsid w:val="00EE0D0A"/>
    <w:rsid w:val="00EE1E0D"/>
    <w:rsid w:val="00EE403E"/>
    <w:rsid w:val="00EE54AA"/>
    <w:rsid w:val="00EE7550"/>
    <w:rsid w:val="00EE7C36"/>
    <w:rsid w:val="00EF4BB3"/>
    <w:rsid w:val="00EF7FB5"/>
    <w:rsid w:val="00F00722"/>
    <w:rsid w:val="00F03411"/>
    <w:rsid w:val="00F06195"/>
    <w:rsid w:val="00F103BF"/>
    <w:rsid w:val="00F17CED"/>
    <w:rsid w:val="00F316CC"/>
    <w:rsid w:val="00F31A73"/>
    <w:rsid w:val="00F3358D"/>
    <w:rsid w:val="00F428AD"/>
    <w:rsid w:val="00F4545E"/>
    <w:rsid w:val="00F52039"/>
    <w:rsid w:val="00F536DC"/>
    <w:rsid w:val="00F67317"/>
    <w:rsid w:val="00F70A9F"/>
    <w:rsid w:val="00F70FBD"/>
    <w:rsid w:val="00F843E7"/>
    <w:rsid w:val="00F85466"/>
    <w:rsid w:val="00F93D64"/>
    <w:rsid w:val="00F9744F"/>
    <w:rsid w:val="00FA0552"/>
    <w:rsid w:val="00FA10E8"/>
    <w:rsid w:val="00FA1D11"/>
    <w:rsid w:val="00FA5B1C"/>
    <w:rsid w:val="00FA7B95"/>
    <w:rsid w:val="00FB5371"/>
    <w:rsid w:val="00FB74F9"/>
    <w:rsid w:val="00FC0523"/>
    <w:rsid w:val="00FC3676"/>
    <w:rsid w:val="00FC48EB"/>
    <w:rsid w:val="00FC754A"/>
    <w:rsid w:val="00FD3D4A"/>
    <w:rsid w:val="00FD5CE9"/>
    <w:rsid w:val="00FD6972"/>
    <w:rsid w:val="00FD79CA"/>
    <w:rsid w:val="00FE13D9"/>
    <w:rsid w:val="00FE3925"/>
    <w:rsid w:val="00FE4B7A"/>
    <w:rsid w:val="00FE5897"/>
    <w:rsid w:val="00FE7DC8"/>
    <w:rsid w:val="00FE7E89"/>
    <w:rsid w:val="00F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45C"/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956C1-E11E-4799-92C4-70FDCAC08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9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ELAINE SOARES DE SOUZA FRANCO</cp:lastModifiedBy>
  <cp:revision>44</cp:revision>
  <cp:lastPrinted>2025-04-24T16:38:00Z</cp:lastPrinted>
  <dcterms:created xsi:type="dcterms:W3CDTF">2025-02-26T19:46:00Z</dcterms:created>
  <dcterms:modified xsi:type="dcterms:W3CDTF">2026-01-29T12:31:00Z</dcterms:modified>
</cp:coreProperties>
</file>